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46" w:rsidRPr="00D24E8C" w:rsidRDefault="00ED0E46" w:rsidP="00B52AE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244AF0" w:rsidRPr="00B52AEE" w:rsidRDefault="00B52AEE" w:rsidP="00B52AEE">
      <w:pPr>
        <w:pStyle w:val="Nagwek41"/>
        <w:spacing w:line="360" w:lineRule="auto"/>
        <w:jc w:val="both"/>
        <w:rPr>
          <w:sz w:val="24"/>
          <w:szCs w:val="24"/>
        </w:rPr>
      </w:pPr>
      <w:r w:rsidRPr="00B52AEE">
        <w:rPr>
          <w:sz w:val="24"/>
          <w:szCs w:val="24"/>
        </w:rPr>
        <w:t xml:space="preserve">Prezydent Miasta Opola uprzejmie informuje, że został rozstrzygnięty otwarty konkurs ofert na powierzenie realizacji przez organizacje pozarządowe lub inne uprawnione podmioty zadań publicznych </w:t>
      </w:r>
      <w:r w:rsidR="000D57E4" w:rsidRPr="00B52AEE">
        <w:rPr>
          <w:sz w:val="24"/>
          <w:szCs w:val="24"/>
        </w:rPr>
        <w:t>z zakresu podtrzymywania i upowszechniania tradycji narodowej, pielęgnowania polskości oraz rozwoju świadomości narodowej, obywatelskiej i kulturowej w 2022 roku</w:t>
      </w:r>
      <w:r w:rsidR="00244AF0" w:rsidRPr="00B52AEE">
        <w:rPr>
          <w:rFonts w:eastAsiaTheme="minorHAnsi"/>
          <w:bCs/>
          <w:i/>
          <w:iCs/>
          <w:sz w:val="24"/>
          <w:szCs w:val="24"/>
          <w:lang w:eastAsia="en-US"/>
        </w:rPr>
        <w:t xml:space="preserve"> </w:t>
      </w:r>
      <w:r w:rsidR="00244AF0" w:rsidRPr="00B52AEE">
        <w:rPr>
          <w:bCs/>
          <w:sz w:val="24"/>
          <w:szCs w:val="24"/>
          <w:u w:val="single"/>
        </w:rPr>
        <w:t>(</w:t>
      </w:r>
      <w:r w:rsidR="000D57E4" w:rsidRPr="00B52AEE">
        <w:rPr>
          <w:bCs/>
          <w:sz w:val="24"/>
          <w:szCs w:val="24"/>
          <w:u w:val="single"/>
        </w:rPr>
        <w:t>Prowadzenie Izby Pamięci Solidarności</w:t>
      </w:r>
      <w:r w:rsidR="00244AF0" w:rsidRPr="00B52AEE">
        <w:rPr>
          <w:rFonts w:eastAsiaTheme="minorHAnsi"/>
          <w:bCs/>
          <w:iCs/>
          <w:sz w:val="24"/>
          <w:szCs w:val="24"/>
          <w:u w:val="single"/>
          <w:lang w:eastAsia="en-US"/>
        </w:rPr>
        <w:t>)</w:t>
      </w:r>
      <w:r w:rsidR="00DA66F4">
        <w:rPr>
          <w:rFonts w:eastAsiaTheme="minorHAnsi"/>
          <w:bCs/>
          <w:iCs/>
          <w:sz w:val="24"/>
          <w:szCs w:val="24"/>
          <w:u w:val="single"/>
          <w:lang w:eastAsia="en-US"/>
        </w:rPr>
        <w:t>.</w:t>
      </w:r>
    </w:p>
    <w:p w:rsidR="00380CFD" w:rsidRDefault="00380CFD" w:rsidP="00380CFD">
      <w:pPr>
        <w:rPr>
          <w:lang w:eastAsia="en-US"/>
        </w:rPr>
      </w:pPr>
    </w:p>
    <w:p w:rsidR="00B52AEE" w:rsidRDefault="00B52AEE" w:rsidP="00380CFD">
      <w:pPr>
        <w:rPr>
          <w:b/>
          <w:sz w:val="28"/>
          <w:szCs w:val="28"/>
          <w:lang w:eastAsia="en-US"/>
        </w:rPr>
      </w:pPr>
    </w:p>
    <w:p w:rsidR="00380CFD" w:rsidRDefault="00380CFD" w:rsidP="00380CFD">
      <w:pPr>
        <w:rPr>
          <w:b/>
          <w:sz w:val="28"/>
          <w:szCs w:val="28"/>
          <w:lang w:eastAsia="en-US"/>
        </w:rPr>
      </w:pPr>
      <w:r w:rsidRPr="00B52AEE">
        <w:rPr>
          <w:b/>
          <w:sz w:val="28"/>
          <w:szCs w:val="28"/>
          <w:lang w:eastAsia="en-US"/>
        </w:rPr>
        <w:t>Dotacja na rok 2022: 20 000,00 zł.</w:t>
      </w:r>
    </w:p>
    <w:p w:rsidR="00B52AEE" w:rsidRPr="00B52AEE" w:rsidRDefault="00B52AEE" w:rsidP="00380CFD">
      <w:pPr>
        <w:rPr>
          <w:b/>
          <w:sz w:val="28"/>
          <w:szCs w:val="28"/>
          <w:lang w:eastAsia="en-US"/>
        </w:rPr>
      </w:pPr>
    </w:p>
    <w:p w:rsidR="00ED0E46" w:rsidRDefault="00ED0E46" w:rsidP="006842B3">
      <w:pPr>
        <w:jc w:val="center"/>
        <w:rPr>
          <w:b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244AF0" w:rsidRPr="00A748B5" w:rsidTr="0088595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</w:t>
            </w:r>
          </w:p>
          <w:p w:rsidR="00244AF0" w:rsidRPr="006D2E83" w:rsidRDefault="00D60867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A96AE3" w:rsidRPr="006C7153" w:rsidTr="00033DC0">
        <w:trPr>
          <w:trHeight w:val="8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DC0" w:rsidRDefault="00033DC0" w:rsidP="00033DC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AE3" w:rsidRPr="008F29D5" w:rsidRDefault="00A96AE3" w:rsidP="00033DC0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C0" w:rsidRDefault="00033DC0" w:rsidP="00033DC0">
            <w:pPr>
              <w:jc w:val="center"/>
            </w:pPr>
          </w:p>
          <w:p w:rsidR="00A96AE3" w:rsidRPr="00D77B97" w:rsidRDefault="00A96AE3" w:rsidP="00033DC0">
            <w:pPr>
              <w:jc w:val="center"/>
            </w:pPr>
            <w:r w:rsidRPr="00F65873">
              <w:t>Fundacja imienia Romana Kirstei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C0" w:rsidRDefault="00033DC0" w:rsidP="00033DC0">
            <w:pPr>
              <w:jc w:val="center"/>
            </w:pPr>
          </w:p>
          <w:p w:rsidR="00A96AE3" w:rsidRPr="003256FE" w:rsidRDefault="00A96AE3" w:rsidP="00033DC0">
            <w:pPr>
              <w:jc w:val="center"/>
            </w:pPr>
            <w:r w:rsidRPr="00F65873">
              <w:t>Solidarność potrzebna od wczoraj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C0" w:rsidRDefault="00033DC0" w:rsidP="00033DC0">
            <w:pPr>
              <w:jc w:val="center"/>
            </w:pPr>
          </w:p>
          <w:p w:rsidR="00A96AE3" w:rsidRPr="003256FE" w:rsidRDefault="00A96AE3" w:rsidP="00033DC0">
            <w:pPr>
              <w:jc w:val="center"/>
            </w:pPr>
            <w:r>
              <w:t>20 000, 00</w:t>
            </w:r>
            <w:r w:rsidRPr="00D77B97">
              <w:t xml:space="preserve">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C0" w:rsidRDefault="00033DC0" w:rsidP="00033DC0">
            <w:pPr>
              <w:jc w:val="center"/>
            </w:pPr>
          </w:p>
          <w:p w:rsidR="00A96AE3" w:rsidRPr="00EE4CC8" w:rsidRDefault="00380CFD" w:rsidP="00033DC0">
            <w:pPr>
              <w:jc w:val="center"/>
            </w:pPr>
            <w:r>
              <w:t>44/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C0" w:rsidRDefault="00033DC0" w:rsidP="00033DC0">
            <w:pPr>
              <w:jc w:val="center"/>
            </w:pPr>
          </w:p>
          <w:p w:rsidR="00A96AE3" w:rsidRPr="006C7153" w:rsidRDefault="00D24E8C" w:rsidP="00033DC0">
            <w:pPr>
              <w:jc w:val="center"/>
            </w:pPr>
            <w:r>
              <w:t>20 000,00</w:t>
            </w:r>
          </w:p>
        </w:tc>
      </w:tr>
    </w:tbl>
    <w:p w:rsidR="00244AF0" w:rsidRPr="00380CFD" w:rsidRDefault="00244AF0" w:rsidP="00244AF0">
      <w:pPr>
        <w:pStyle w:val="Default"/>
        <w:spacing w:after="21"/>
        <w:jc w:val="right"/>
        <w:rPr>
          <w:b/>
          <w:color w:val="auto"/>
          <w:sz w:val="28"/>
          <w:szCs w:val="28"/>
        </w:rPr>
      </w:pPr>
    </w:p>
    <w:p w:rsidR="00E60B71" w:rsidRDefault="00E60B71" w:rsidP="00244AF0">
      <w:pPr>
        <w:widowControl/>
        <w:suppressAutoHyphens w:val="0"/>
        <w:rPr>
          <w:rFonts w:eastAsia="Times New Roman"/>
          <w:bCs/>
          <w:sz w:val="28"/>
          <w:szCs w:val="28"/>
        </w:rPr>
      </w:pPr>
    </w:p>
    <w:p w:rsidR="00244AF0" w:rsidRPr="00380CFD" w:rsidRDefault="00244AF0" w:rsidP="00244AF0">
      <w:pPr>
        <w:widowControl/>
        <w:suppressAutoHyphens w:val="0"/>
        <w:rPr>
          <w:rFonts w:eastAsia="Times New Roman"/>
          <w:bCs/>
          <w:sz w:val="28"/>
          <w:szCs w:val="28"/>
        </w:rPr>
      </w:pPr>
      <w:r w:rsidRPr="00380CFD">
        <w:rPr>
          <w:rFonts w:eastAsia="Times New Roman"/>
          <w:bCs/>
          <w:sz w:val="28"/>
          <w:szCs w:val="28"/>
        </w:rPr>
        <w:t>Oferty</w:t>
      </w:r>
      <w:r w:rsidR="00380CFD" w:rsidRPr="00380CFD">
        <w:rPr>
          <w:rFonts w:eastAsia="Times New Roman"/>
          <w:bCs/>
          <w:sz w:val="28"/>
          <w:szCs w:val="28"/>
        </w:rPr>
        <w:t xml:space="preserve"> odrzucone z uwagi na błędy formalne:</w:t>
      </w:r>
      <w:r w:rsidRPr="00380CFD">
        <w:rPr>
          <w:rFonts w:eastAsia="Times New Roman"/>
          <w:bCs/>
          <w:sz w:val="28"/>
          <w:szCs w:val="28"/>
        </w:rPr>
        <w:t xml:space="preserve"> </w:t>
      </w:r>
    </w:p>
    <w:p w:rsidR="00244AF0" w:rsidRPr="006C7153" w:rsidRDefault="00244AF0" w:rsidP="00244AF0">
      <w:pPr>
        <w:pStyle w:val="Bezodstpw"/>
        <w:spacing w:after="120"/>
        <w:jc w:val="both"/>
        <w:rPr>
          <w:sz w:val="14"/>
          <w:szCs w:val="14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5245"/>
        <w:gridCol w:w="1843"/>
      </w:tblGrid>
      <w:tr w:rsidR="00244AF0" w:rsidRPr="006C7153" w:rsidTr="00380CFD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after="120" w:line="240" w:lineRule="auto"/>
              <w:ind w:left="-6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6C7153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</w:tr>
      <w:tr w:rsidR="00244AF0" w:rsidRPr="001A66FE" w:rsidTr="00033DC0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44AF0" w:rsidRPr="0052679D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CD01B5" w:rsidRDefault="00057E1D" w:rsidP="00413B37">
            <w:hyperlink r:id="rId8" w:history="1">
              <w:r w:rsidR="00244AF0" w:rsidRPr="00CD01B5">
                <w:rPr>
                  <w:rStyle w:val="Hipercze"/>
                  <w:color w:val="auto"/>
                  <w:u w:val="none"/>
                </w:rPr>
                <w:t xml:space="preserve">Fundacja </w:t>
              </w:r>
              <w:r w:rsidR="00413B37">
                <w:rPr>
                  <w:rStyle w:val="Hipercze"/>
                  <w:color w:val="auto"/>
                  <w:u w:val="none"/>
                </w:rPr>
                <w:t>Instytut</w:t>
              </w:r>
            </w:hyperlink>
            <w:r w:rsidR="00413B37">
              <w:rPr>
                <w:rStyle w:val="Hipercze"/>
                <w:color w:val="auto"/>
                <w:u w:val="none"/>
              </w:rPr>
              <w:t xml:space="preserve"> Białowie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6C7153" w:rsidRDefault="00DB5B8F" w:rsidP="0088595C">
            <w:r w:rsidRPr="00DB5B8F">
              <w:t>Centrum Zrównoważonego Rozwoju. „Okrągły stół dla Puszczy Białowieskiej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6C7153" w:rsidRDefault="00413B37" w:rsidP="0088595C">
            <w:r>
              <w:t xml:space="preserve">20 </w:t>
            </w:r>
            <w:r w:rsidR="00244AF0">
              <w:t xml:space="preserve">000.00 PLN </w:t>
            </w:r>
          </w:p>
        </w:tc>
      </w:tr>
    </w:tbl>
    <w:p w:rsidR="00244AF0" w:rsidRDefault="00244AF0" w:rsidP="00244AF0">
      <w:pPr>
        <w:jc w:val="both"/>
      </w:pPr>
    </w:p>
    <w:p w:rsidR="00ED0E46" w:rsidRDefault="00ED0E46" w:rsidP="00F53C70">
      <w:pPr>
        <w:rPr>
          <w:rFonts w:eastAsia="Times New Roman"/>
          <w:b/>
          <w:bCs/>
        </w:rPr>
      </w:pPr>
    </w:p>
    <w:sectPr w:rsidR="00ED0E46" w:rsidSect="00F53C70">
      <w:headerReference w:type="default" r:id="rId9"/>
      <w:pgSz w:w="16838" w:h="11906" w:orient="landscape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1D" w:rsidRPr="00057E1D" w:rsidRDefault="00057E1D" w:rsidP="00057E1D">
    <w:pPr>
      <w:pStyle w:val="Nagwek"/>
      <w:jc w:val="center"/>
      <w:rPr>
        <w:b/>
        <w:sz w:val="28"/>
        <w:szCs w:val="28"/>
      </w:rPr>
    </w:pPr>
    <w:r w:rsidRPr="00057E1D">
      <w:rPr>
        <w:b/>
        <w:sz w:val="28"/>
        <w:szCs w:val="28"/>
      </w:rPr>
      <w:t>WYNIKI KONKURSU – PROWADZENIE IZBY PAMIĘCI SOLIDAR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33DC0"/>
    <w:rsid w:val="00040A11"/>
    <w:rsid w:val="000520D1"/>
    <w:rsid w:val="0005410B"/>
    <w:rsid w:val="00057E1D"/>
    <w:rsid w:val="00066F66"/>
    <w:rsid w:val="000701BD"/>
    <w:rsid w:val="00070DC3"/>
    <w:rsid w:val="0007203F"/>
    <w:rsid w:val="000760FF"/>
    <w:rsid w:val="00095FD4"/>
    <w:rsid w:val="000C6B72"/>
    <w:rsid w:val="000D196A"/>
    <w:rsid w:val="000D57E4"/>
    <w:rsid w:val="000D7E37"/>
    <w:rsid w:val="000E14F1"/>
    <w:rsid w:val="000F25ED"/>
    <w:rsid w:val="00103796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44AF0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0CFD"/>
    <w:rsid w:val="003828FB"/>
    <w:rsid w:val="003B267C"/>
    <w:rsid w:val="003C0520"/>
    <w:rsid w:val="003D391F"/>
    <w:rsid w:val="003D4088"/>
    <w:rsid w:val="003E62B3"/>
    <w:rsid w:val="003F1AAB"/>
    <w:rsid w:val="003F261D"/>
    <w:rsid w:val="00413B37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D74AF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7D9B"/>
    <w:rsid w:val="006774AB"/>
    <w:rsid w:val="00683484"/>
    <w:rsid w:val="006842B3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96AE3"/>
    <w:rsid w:val="00AA3D1F"/>
    <w:rsid w:val="00AD164D"/>
    <w:rsid w:val="00B056FE"/>
    <w:rsid w:val="00B1017F"/>
    <w:rsid w:val="00B37313"/>
    <w:rsid w:val="00B52AEE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24E8C"/>
    <w:rsid w:val="00D43F5B"/>
    <w:rsid w:val="00D56823"/>
    <w:rsid w:val="00D60867"/>
    <w:rsid w:val="00D630A0"/>
    <w:rsid w:val="00D6713E"/>
    <w:rsid w:val="00D7640E"/>
    <w:rsid w:val="00D81C28"/>
    <w:rsid w:val="00D906AA"/>
    <w:rsid w:val="00D9450B"/>
    <w:rsid w:val="00DA66F4"/>
    <w:rsid w:val="00DB4D39"/>
    <w:rsid w:val="00DB589D"/>
    <w:rsid w:val="00DB5B8F"/>
    <w:rsid w:val="00DD66B8"/>
    <w:rsid w:val="00DE123A"/>
    <w:rsid w:val="00DF3F15"/>
    <w:rsid w:val="00E3068D"/>
    <w:rsid w:val="00E3199C"/>
    <w:rsid w:val="00E44442"/>
    <w:rsid w:val="00E60B71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11CC"/>
  <w15:docId w15:val="{3647C6FD-76CD-48DF-8CAA-2D6736AB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rsid w:val="00244AF0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ty/3651/da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7090-6B3E-4A58-96E7-83D03D22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Elżbieta Piróg</cp:lastModifiedBy>
  <cp:revision>21</cp:revision>
  <cp:lastPrinted>2020-02-12T09:23:00Z</cp:lastPrinted>
  <dcterms:created xsi:type="dcterms:W3CDTF">2021-01-27T08:38:00Z</dcterms:created>
  <dcterms:modified xsi:type="dcterms:W3CDTF">2022-04-22T09:02:00Z</dcterms:modified>
</cp:coreProperties>
</file>